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before="156" w:beforeLines="50" w:after="156" w:afterLines="50"/>
        <w:jc w:val="center"/>
        <w:rPr>
          <w:rFonts w:ascii="黑体" w:hAnsi="黑体" w:eastAsia="黑体" w:cs="宋体"/>
          <w:color w:val="333333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333333"/>
          <w:kern w:val="0"/>
          <w:sz w:val="28"/>
          <w:szCs w:val="28"/>
        </w:rPr>
        <w:t>湖南省疾病预防控制中心（湖南省预防医学科学院）伦理审查委员会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备案申请</w:t>
      </w:r>
    </w:p>
    <w:tbl>
      <w:tblPr>
        <w:tblStyle w:val="6"/>
        <w:tblW w:w="8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8"/>
        <w:gridCol w:w="2121"/>
        <w:gridCol w:w="2122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63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伦理批件编号</w:t>
            </w:r>
          </w:p>
        </w:tc>
        <w:tc>
          <w:tcPr>
            <w:tcW w:w="63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项目来源/申办方</w:t>
            </w:r>
          </w:p>
        </w:tc>
        <w:tc>
          <w:tcPr>
            <w:tcW w:w="63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主要研究者</w:t>
            </w:r>
          </w:p>
        </w:tc>
        <w:tc>
          <w:tcPr>
            <w:tcW w:w="63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48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备案文件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2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文件名称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版本日期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48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备案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848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主要研究者签字</w:t>
            </w:r>
          </w:p>
        </w:tc>
        <w:tc>
          <w:tcPr>
            <w:tcW w:w="2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日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期</w:t>
            </w:r>
          </w:p>
        </w:tc>
        <w:tc>
          <w:tcPr>
            <w:tcW w:w="212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312" w:beforeLines="100" w:line="360" w:lineRule="auto"/>
        <w:rPr>
          <w:rFonts w:asciiTheme="minorEastAsia" w:hAnsiTheme="minorEastAsia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本号：6.0</w:t>
    </w:r>
    <w:r>
      <w:ptab w:relativeTo="margin" w:alignment="center" w:leader="none"/>
    </w:r>
    <w:r>
      <w:t>HNCDC-IRB-0</w:t>
    </w:r>
    <w:r>
      <w:rPr>
        <w:rFonts w:hint="eastAsia"/>
      </w:rPr>
      <w:t>512</w:t>
    </w:r>
    <w:r>
      <w:ptab w:relativeTo="margin" w:alignment="right" w:leader="none"/>
    </w:r>
    <w:r>
      <w:rPr>
        <w:rFonts w:hint="eastAsia"/>
      </w:rPr>
      <w:t>版本日期：2024年</w:t>
    </w:r>
    <w:r>
      <w:rPr>
        <w:rFonts w:hint="eastAsia"/>
        <w:lang w:val="en-US" w:eastAsia="zh-CN"/>
      </w:rPr>
      <w:t>6</w:t>
    </w:r>
    <w:bookmarkStart w:id="0" w:name="_GoBack"/>
    <w:bookmarkEnd w:id="0"/>
    <w:r>
      <w:rPr>
        <w:rFonts w:hint="eastAsia"/>
      </w:rPr>
      <w:t>月15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iMmExOTExZWQ0NjJjNzM2MTg2Nzg4Nzk0NWJhMGUifQ=="/>
    <w:docVar w:name="KSO_WPS_MARK_KEY" w:val="1243ef9b-0d1a-4194-a870-cdd12c9eba4a"/>
  </w:docVars>
  <w:rsids>
    <w:rsidRoot w:val="00C1386A"/>
    <w:rsid w:val="00031F73"/>
    <w:rsid w:val="000B1AB4"/>
    <w:rsid w:val="0013263A"/>
    <w:rsid w:val="001375F8"/>
    <w:rsid w:val="0019676C"/>
    <w:rsid w:val="001F55D6"/>
    <w:rsid w:val="00302C84"/>
    <w:rsid w:val="004011ED"/>
    <w:rsid w:val="004049EC"/>
    <w:rsid w:val="00422CBD"/>
    <w:rsid w:val="005924D8"/>
    <w:rsid w:val="005A0F2F"/>
    <w:rsid w:val="005E5426"/>
    <w:rsid w:val="0066214B"/>
    <w:rsid w:val="006F619A"/>
    <w:rsid w:val="00733B2B"/>
    <w:rsid w:val="00736D38"/>
    <w:rsid w:val="00774C2A"/>
    <w:rsid w:val="007E7D94"/>
    <w:rsid w:val="00812056"/>
    <w:rsid w:val="008D1159"/>
    <w:rsid w:val="008D4583"/>
    <w:rsid w:val="009715D1"/>
    <w:rsid w:val="00981F21"/>
    <w:rsid w:val="009A3A4B"/>
    <w:rsid w:val="00A001C5"/>
    <w:rsid w:val="00A307E4"/>
    <w:rsid w:val="00A43573"/>
    <w:rsid w:val="00A72B47"/>
    <w:rsid w:val="00AE1EC8"/>
    <w:rsid w:val="00B24209"/>
    <w:rsid w:val="00BF432B"/>
    <w:rsid w:val="00C1386A"/>
    <w:rsid w:val="00C6598A"/>
    <w:rsid w:val="00C93E01"/>
    <w:rsid w:val="00CB3C86"/>
    <w:rsid w:val="00D30835"/>
    <w:rsid w:val="00DA4F1A"/>
    <w:rsid w:val="00DB6D49"/>
    <w:rsid w:val="00DE3D40"/>
    <w:rsid w:val="00EC3B48"/>
    <w:rsid w:val="00EE4C29"/>
    <w:rsid w:val="00F11515"/>
    <w:rsid w:val="00F23622"/>
    <w:rsid w:val="00F41548"/>
    <w:rsid w:val="00FC6E22"/>
    <w:rsid w:val="015356F9"/>
    <w:rsid w:val="1C576354"/>
    <w:rsid w:val="40454CBD"/>
    <w:rsid w:val="481C6E52"/>
    <w:rsid w:val="59E4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0141-DEB9-477F-9989-2C51B9AA3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89</Words>
  <Characters>89</Characters>
  <Lines>1</Lines>
  <Paragraphs>1</Paragraphs>
  <TotalTime>32</TotalTime>
  <ScaleCrop>false</ScaleCrop>
  <LinksUpToDate>false</LinksUpToDate>
  <CharactersWithSpaces>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2T15:30:00Z</dcterms:created>
  <dc:creator>雨林木风</dc:creator>
  <cp:lastModifiedBy>萌萌阿狸</cp:lastModifiedBy>
  <dcterms:modified xsi:type="dcterms:W3CDTF">2024-06-20T04:47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0B7FD451E8B417BB610A95B126D66F7_12</vt:lpwstr>
  </property>
</Properties>
</file>